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</w:t>
      </w:r>
      <w:bookmarkStart w:id="0" w:name="_GoBack"/>
      <w:bookmarkEnd w:id="0"/>
      <w:r>
        <w:rPr>
          <w:rFonts w:ascii="Calibri" w:hAnsi="Calibri" w:cs="Calibri"/>
          <w:b/>
          <w:bCs/>
          <w:sz w:val="32"/>
          <w:szCs w:val="32"/>
        </w:rPr>
        <w:t>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9308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B67EE4">
        <w:rPr>
          <w:rFonts w:ascii="Calibri" w:hAnsi="Calibri" w:cs="Calibri"/>
          <w:b/>
          <w:bCs/>
          <w:sz w:val="32"/>
          <w:szCs w:val="32"/>
          <w:lang w:val="sr-Latn-RS"/>
        </w:rPr>
        <w:t>DRAGAŠ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1  SU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NEMAČKI  JEZIK 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8116D6" w:rsidRPr="00F26F5C">
              <w:t xml:space="preserve"> </w:t>
            </w:r>
            <w:r w:rsidR="008116D6"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E3009A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702077">
              <w:rPr>
                <w:b/>
              </w:rPr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Pr="007B23D3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="00823D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641C85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641C85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641C85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  <w:r w:rsidR="009327D5"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B67EE4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Dragaš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</w:t>
            </w:r>
            <w:proofErr w:type="spellEnd"/>
            <w:r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B67EE4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213DA7CA" wp14:editId="5185E0BD">
            <wp:extent cx="6210300" cy="3464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645" w:rsidRDefault="006A4645" w:rsidP="00085D17">
      <w:pPr>
        <w:spacing w:line="240" w:lineRule="auto"/>
      </w:pPr>
      <w:r>
        <w:separator/>
      </w:r>
    </w:p>
  </w:endnote>
  <w:endnote w:type="continuationSeparator" w:id="0">
    <w:p w:rsidR="006A4645" w:rsidRDefault="006A4645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645" w:rsidRDefault="006A4645" w:rsidP="00085D17">
      <w:pPr>
        <w:spacing w:line="240" w:lineRule="auto"/>
      </w:pPr>
      <w:r>
        <w:separator/>
      </w:r>
    </w:p>
  </w:footnote>
  <w:footnote w:type="continuationSeparator" w:id="0">
    <w:p w:rsidR="006A4645" w:rsidRDefault="006A4645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17"/>
    <w:rsid w:val="000442BD"/>
    <w:rsid w:val="000538FC"/>
    <w:rsid w:val="00085D17"/>
    <w:rsid w:val="00086769"/>
    <w:rsid w:val="00093D7E"/>
    <w:rsid w:val="000C2814"/>
    <w:rsid w:val="00105660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54FF"/>
    <w:rsid w:val="002874AC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41C85"/>
    <w:rsid w:val="006A4645"/>
    <w:rsid w:val="006A6443"/>
    <w:rsid w:val="006D5453"/>
    <w:rsid w:val="006E067F"/>
    <w:rsid w:val="00702077"/>
    <w:rsid w:val="00723706"/>
    <w:rsid w:val="007250CA"/>
    <w:rsid w:val="0078439D"/>
    <w:rsid w:val="007A5D05"/>
    <w:rsid w:val="007B23D3"/>
    <w:rsid w:val="007D3606"/>
    <w:rsid w:val="007F7B73"/>
    <w:rsid w:val="008100AD"/>
    <w:rsid w:val="008116D6"/>
    <w:rsid w:val="00823359"/>
    <w:rsid w:val="00823DCA"/>
    <w:rsid w:val="00835A2B"/>
    <w:rsid w:val="00883AD2"/>
    <w:rsid w:val="008E2633"/>
    <w:rsid w:val="008E3141"/>
    <w:rsid w:val="008F3D7B"/>
    <w:rsid w:val="009225FF"/>
    <w:rsid w:val="00930859"/>
    <w:rsid w:val="009327D5"/>
    <w:rsid w:val="009331A5"/>
    <w:rsid w:val="00963234"/>
    <w:rsid w:val="00985B41"/>
    <w:rsid w:val="009E4766"/>
    <w:rsid w:val="009E5425"/>
    <w:rsid w:val="009E7326"/>
    <w:rsid w:val="00A507FA"/>
    <w:rsid w:val="00A5618B"/>
    <w:rsid w:val="00A60E28"/>
    <w:rsid w:val="00A84FE7"/>
    <w:rsid w:val="00AB64B5"/>
    <w:rsid w:val="00B04AD1"/>
    <w:rsid w:val="00B14937"/>
    <w:rsid w:val="00B230EC"/>
    <w:rsid w:val="00B23FD4"/>
    <w:rsid w:val="00B52764"/>
    <w:rsid w:val="00B67EE4"/>
    <w:rsid w:val="00B71433"/>
    <w:rsid w:val="00C37043"/>
    <w:rsid w:val="00C375DC"/>
    <w:rsid w:val="00C53B9A"/>
    <w:rsid w:val="00C57260"/>
    <w:rsid w:val="00C67A89"/>
    <w:rsid w:val="00C74CE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B09C0"/>
    <w:rsid w:val="00EE650A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D4FF5A2-EC2C-4083-A2B2-FECE6DFF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3A48-9F17-4405-9CAC-3B1FC56E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6</cp:revision>
  <cp:lastPrinted>2015-12-02T12:40:00Z</cp:lastPrinted>
  <dcterms:created xsi:type="dcterms:W3CDTF">2016-06-08T12:04:00Z</dcterms:created>
  <dcterms:modified xsi:type="dcterms:W3CDTF">2016-06-30T12:15:00Z</dcterms:modified>
</cp:coreProperties>
</file>